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4D98EB77" w:rsidR="00EE5C3F" w:rsidRPr="00193CE2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 xml:space="preserve">ОТЧЕТ О ВЫПОЛНЕНИИ </w:t>
      </w:r>
      <w:r w:rsidR="00B67EF8">
        <w:rPr>
          <w:rFonts w:eastAsia="Times New Roman" w:cs="Times New Roman"/>
          <w:b/>
          <w:color w:val="000000"/>
          <w:szCs w:val="28"/>
        </w:rPr>
        <w:t>КОНТРОЛЬНОГО ДОМАШНЕГО</w:t>
      </w:r>
      <w:r w:rsidRPr="00EE5C3F">
        <w:rPr>
          <w:rFonts w:eastAsia="Times New Roman" w:cs="Times New Roman"/>
          <w:b/>
          <w:color w:val="000000"/>
          <w:szCs w:val="28"/>
        </w:rPr>
        <w:t xml:space="preserve"> ЗАДАНИЯ №</w:t>
      </w:r>
      <w:r w:rsidR="00587860">
        <w:rPr>
          <w:rFonts w:eastAsia="Times New Roman" w:cs="Times New Roman"/>
          <w:b/>
          <w:color w:val="000000"/>
          <w:szCs w:val="28"/>
        </w:rPr>
        <w:t>6</w:t>
      </w:r>
    </w:p>
    <w:p w14:paraId="0A758258" w14:textId="478F5623" w:rsidR="00EE5C3F" w:rsidRPr="00B67EF8" w:rsidRDefault="000D6DF0" w:rsidP="00B67EF8">
      <w:pPr>
        <w:keepNext w:val="0"/>
        <w:keepLines w:val="0"/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ПО</w:t>
      </w:r>
      <w:r w:rsidR="00EE5C3F" w:rsidRPr="00B67EF8">
        <w:rPr>
          <w:rFonts w:eastAsia="Times New Roman" w:cs="Times New Roman"/>
          <w:b/>
          <w:color w:val="000000"/>
          <w:szCs w:val="28"/>
        </w:rPr>
        <w:t xml:space="preserve"> ДИСЦИПЛИНЫ «</w:t>
      </w:r>
      <w:r w:rsidR="00B67EF8">
        <w:rPr>
          <w:rFonts w:eastAsia="Times New Roman" w:cs="Times New Roman"/>
          <w:b/>
          <w:color w:val="000000"/>
          <w:szCs w:val="28"/>
        </w:rPr>
        <w:t>ФОРМАЛИЗОВАННЫЕ МОДЕЛИ И МЕТОДЫ ИНФОРМАЦИОННО-АНАЛИТИЧЕСКОГО МОНИТОРИНГА</w:t>
      </w:r>
      <w:r w:rsidR="00EE5C3F" w:rsidRPr="00B67EF8">
        <w:rPr>
          <w:rFonts w:eastAsia="Times New Roman" w:cs="Times New Roman"/>
          <w:b/>
          <w:color w:val="000000"/>
          <w:szCs w:val="28"/>
        </w:rPr>
        <w:t>»</w:t>
      </w:r>
    </w:p>
    <w:p w14:paraId="42D8B48A" w14:textId="77777777" w:rsidR="00EE5C3F" w:rsidRP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610E2A78" w14:textId="77777777" w:rsidR="00B67EF8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1A02FC22" w14:textId="77777777" w:rsidR="00B67EF8" w:rsidRPr="00EE5C3F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312B1062" w14:textId="77777777" w:rsidR="00B67EF8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39F98D67" w14:textId="7F8F5B58" w:rsidR="007007F6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sdt>
      <w:sdtPr>
        <w:rPr>
          <w:rFonts w:eastAsiaTheme="minorEastAsia" w:cstheme="minorBidi"/>
          <w:color w:val="auto"/>
          <w:sz w:val="28"/>
          <w:szCs w:val="22"/>
        </w:rPr>
        <w:id w:val="1208692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D4F1F" w14:textId="7BE5ECC5" w:rsidR="00B67EF8" w:rsidRDefault="00B67EF8">
          <w:pPr>
            <w:pStyle w:val="a3"/>
          </w:pPr>
          <w:r>
            <w:t>Оглавление</w:t>
          </w:r>
        </w:p>
        <w:p w14:paraId="5A9942D6" w14:textId="159A36BC" w:rsidR="00A05E0B" w:rsidRDefault="00B67EF8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18060" w:history="1">
            <w:r w:rsidR="00A05E0B" w:rsidRPr="00F948A8">
              <w:rPr>
                <w:rStyle w:val="ab"/>
                <w:rFonts w:eastAsia="Times New Roman"/>
              </w:rPr>
              <w:t>Цели работы</w:t>
            </w:r>
            <w:r w:rsidR="00A05E0B">
              <w:rPr>
                <w:webHidden/>
              </w:rPr>
              <w:tab/>
            </w:r>
            <w:r w:rsidR="00A05E0B">
              <w:rPr>
                <w:webHidden/>
              </w:rPr>
              <w:fldChar w:fldCharType="begin"/>
            </w:r>
            <w:r w:rsidR="00A05E0B">
              <w:rPr>
                <w:webHidden/>
              </w:rPr>
              <w:instrText xml:space="preserve"> PAGEREF _Toc195618060 \h </w:instrText>
            </w:r>
            <w:r w:rsidR="00A05E0B">
              <w:rPr>
                <w:webHidden/>
              </w:rPr>
            </w:r>
            <w:r w:rsidR="00A05E0B">
              <w:rPr>
                <w:webHidden/>
              </w:rPr>
              <w:fldChar w:fldCharType="separate"/>
            </w:r>
            <w:r w:rsidR="00A05E0B">
              <w:rPr>
                <w:webHidden/>
              </w:rPr>
              <w:t>3</w:t>
            </w:r>
            <w:r w:rsidR="00A05E0B">
              <w:rPr>
                <w:webHidden/>
              </w:rPr>
              <w:fldChar w:fldCharType="end"/>
            </w:r>
          </w:hyperlink>
        </w:p>
        <w:p w14:paraId="44A5FF48" w14:textId="017A0382" w:rsidR="00A05E0B" w:rsidRDefault="00A05E0B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5618061" w:history="1">
            <w:r w:rsidRPr="00F948A8">
              <w:rPr>
                <w:rStyle w:val="ab"/>
              </w:rPr>
              <w:t>Алгоритм исключения заведомо неэффективны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8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3F4A71" w14:textId="0DE58A7A" w:rsidR="00A05E0B" w:rsidRDefault="00A05E0B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5618062" w:history="1">
            <w:r w:rsidRPr="00F948A8">
              <w:rPr>
                <w:rStyle w:val="ab"/>
              </w:rPr>
              <w:t>Алгоритм построения полиэдрального конуса домин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8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17B05C" w14:textId="529D61C6" w:rsidR="00A05E0B" w:rsidRDefault="00A05E0B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5618063" w:history="1">
            <w:r w:rsidRPr="00F948A8">
              <w:rPr>
                <w:rStyle w:val="ab"/>
              </w:rPr>
              <w:t>Геометрическая интерпре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8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9D5950F" w14:textId="00D5602C" w:rsidR="00A05E0B" w:rsidRDefault="00A05E0B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5618064" w:history="1">
            <w:r w:rsidRPr="00F948A8">
              <w:rPr>
                <w:rStyle w:val="ab"/>
              </w:rPr>
              <w:t>Сравнительный анализ множеств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8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1C43FE8" w14:textId="03C7448C" w:rsidR="00A05E0B" w:rsidRDefault="00A05E0B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5618065" w:history="1">
            <w:r w:rsidRPr="00F948A8">
              <w:rPr>
                <w:rStyle w:val="ab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8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B513FBC" w14:textId="20D490DC" w:rsidR="00B67EF8" w:rsidRDefault="00B67EF8">
          <w:r>
            <w:rPr>
              <w:b/>
              <w:bCs/>
            </w:rPr>
            <w:fldChar w:fldCharType="end"/>
          </w:r>
        </w:p>
      </w:sdtContent>
    </w:sdt>
    <w:p w14:paraId="3B517743" w14:textId="5D6969D9" w:rsidR="00B67EF8" w:rsidRDefault="00B67EF8">
      <w:pPr>
        <w:spacing w:after="160" w:line="259" w:lineRule="auto"/>
        <w:ind w:firstLine="0"/>
        <w:jc w:val="lef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br w:type="page"/>
      </w:r>
    </w:p>
    <w:p w14:paraId="2A289039" w14:textId="02DC36EF" w:rsidR="00B67EF8" w:rsidRDefault="00B67EF8" w:rsidP="00B67EF8">
      <w:pPr>
        <w:pStyle w:val="1"/>
        <w:rPr>
          <w:rFonts w:eastAsia="Times New Roman"/>
          <w:b/>
          <w:bCs/>
        </w:rPr>
      </w:pPr>
      <w:bookmarkStart w:id="3" w:name="_Toc195618060"/>
      <w:r w:rsidRPr="008F6F6F">
        <w:rPr>
          <w:rFonts w:eastAsia="Times New Roman"/>
          <w:b/>
          <w:bCs/>
        </w:rPr>
        <w:lastRenderedPageBreak/>
        <w:t>Цели работы</w:t>
      </w:r>
      <w:bookmarkEnd w:id="3"/>
    </w:p>
    <w:p w14:paraId="59B1B633" w14:textId="24AF00DE" w:rsidR="00E22DE9" w:rsidRDefault="00587860" w:rsidP="00850385">
      <w:r w:rsidRPr="00587860">
        <w:t xml:space="preserve">Представлены 16 проектов цифровой платформы (ЦП). Эффективность ЦП каждого типа зависит от различных факторов. Предполагается, что выделено 4 различных состояния внешней среды, каждое из которых означает определенное сочетание внешних факторов, влияющих на эффективность проектируемой ЦП. Эффективность ЦП отдельных типов задана матрицей А. Принять решение о выборе типа проекта ИВС, используя критерии Вальда, Сэвиджа, Гурвица ( </w:t>
      </w:r>
      <w:r w:rsidRPr="00587860">
        <w:sym w:font="Symbol" w:char="F061"/>
      </w:r>
      <w:r w:rsidRPr="00587860">
        <w:sym w:font="Symbol" w:char="F03D"/>
      </w:r>
      <w:r w:rsidRPr="00587860">
        <w:t>0.</w:t>
      </w:r>
      <w:proofErr w:type="gramStart"/>
      <w:r w:rsidRPr="00587860">
        <w:t>6 )</w:t>
      </w:r>
      <w:proofErr w:type="gramEnd"/>
      <w:r w:rsidRPr="00587860">
        <w:t>, Байеса (p</w:t>
      </w:r>
      <w:proofErr w:type="gramStart"/>
      <w:r w:rsidRPr="00587860">
        <w:t>=[</w:t>
      </w:r>
      <w:proofErr w:type="gramEnd"/>
      <w:r w:rsidRPr="00587860">
        <w:t>0,1; 0,4; 0,4; 0,1], Лапласа.</w:t>
      </w:r>
      <w:r>
        <w:t xml:space="preserve"> Матрица </w:t>
      </w:r>
      <w:r>
        <w:rPr>
          <w:lang w:val="en-US"/>
        </w:rPr>
        <w:t xml:space="preserve">A </w:t>
      </w:r>
      <w:r>
        <w:t>Задана согласно номеру варианта (5).</w:t>
      </w:r>
    </w:p>
    <w:tbl>
      <w:tblPr>
        <w:tblW w:w="6120" w:type="dxa"/>
        <w:jc w:val="center"/>
        <w:tblLook w:val="04A0" w:firstRow="1" w:lastRow="0" w:firstColumn="1" w:lastColumn="0" w:noHBand="0" w:noVBand="1"/>
      </w:tblPr>
      <w:tblGrid>
        <w:gridCol w:w="2040"/>
        <w:gridCol w:w="1020"/>
        <w:gridCol w:w="1020"/>
        <w:gridCol w:w="1020"/>
        <w:gridCol w:w="1020"/>
      </w:tblGrid>
      <w:tr w:rsidR="000428B7" w:rsidRPr="000428B7" w14:paraId="2A13FFB0" w14:textId="77777777" w:rsidTr="000428B7">
        <w:trPr>
          <w:trHeight w:val="29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2FBD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Проект/Состояни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4139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a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0032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a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6BDD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a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ADC3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a4</w:t>
            </w:r>
          </w:p>
        </w:tc>
      </w:tr>
      <w:tr w:rsidR="000428B7" w:rsidRPr="000428B7" w14:paraId="6F4CD57A" w14:textId="77777777" w:rsidTr="000428B7">
        <w:trPr>
          <w:trHeight w:val="29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C15A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x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7F4C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6C24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5947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B51C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</w:tr>
      <w:tr w:rsidR="000428B7" w:rsidRPr="000428B7" w14:paraId="358A7691" w14:textId="77777777" w:rsidTr="000428B7">
        <w:trPr>
          <w:trHeight w:val="29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8F25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X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78F4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DB85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3D9B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374D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</w:tr>
      <w:tr w:rsidR="000428B7" w:rsidRPr="000428B7" w14:paraId="3E213B99" w14:textId="77777777" w:rsidTr="000428B7">
        <w:trPr>
          <w:trHeight w:val="29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5A3E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x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AD86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E5F0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167B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54E8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</w:tr>
      <w:tr w:rsidR="000428B7" w:rsidRPr="000428B7" w14:paraId="56D904B2" w14:textId="77777777" w:rsidTr="000428B7">
        <w:trPr>
          <w:trHeight w:val="29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250A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x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BCEA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0D09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FCAB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0342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</w:tr>
      <w:tr w:rsidR="000428B7" w:rsidRPr="000428B7" w14:paraId="3A16C93E" w14:textId="77777777" w:rsidTr="000428B7">
        <w:trPr>
          <w:trHeight w:val="29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F51B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x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01D9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B108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5985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2671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</w:tr>
      <w:tr w:rsidR="000428B7" w:rsidRPr="000428B7" w14:paraId="25F3AF37" w14:textId="77777777" w:rsidTr="000428B7">
        <w:trPr>
          <w:trHeight w:val="29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23AC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x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304A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4034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E302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8E95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</w:tr>
      <w:tr w:rsidR="000428B7" w:rsidRPr="000428B7" w14:paraId="323EC0AE" w14:textId="77777777" w:rsidTr="000428B7">
        <w:trPr>
          <w:trHeight w:val="29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9698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x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EEE1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0748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0AF5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1C83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</w:tr>
      <w:tr w:rsidR="000428B7" w:rsidRPr="00F02C5D" w14:paraId="2671B60B" w14:textId="77777777" w:rsidTr="000428B7">
        <w:trPr>
          <w:trHeight w:val="29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AD0D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x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9D65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0515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C4DC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D14F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</w:tr>
      <w:tr w:rsidR="000428B7" w:rsidRPr="000428B7" w14:paraId="4ACA8D57" w14:textId="77777777" w:rsidTr="000428B7">
        <w:trPr>
          <w:trHeight w:val="29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7EAA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x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2236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6588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EC3F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FE8E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</w:tr>
      <w:tr w:rsidR="000428B7" w:rsidRPr="000428B7" w14:paraId="4C44800C" w14:textId="77777777" w:rsidTr="000428B7">
        <w:trPr>
          <w:trHeight w:val="29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10D4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x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8722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EF54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4A67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FF93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</w:tr>
      <w:tr w:rsidR="000428B7" w:rsidRPr="000428B7" w14:paraId="7CEE99ED" w14:textId="77777777" w:rsidTr="000428B7">
        <w:trPr>
          <w:trHeight w:val="29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176F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x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FDAE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B589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FA85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B18A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</w:tr>
      <w:tr w:rsidR="000428B7" w:rsidRPr="000428B7" w14:paraId="1B33A873" w14:textId="77777777" w:rsidTr="000428B7">
        <w:trPr>
          <w:trHeight w:val="29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0C0A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x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BE9E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64D9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D489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87C8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</w:tr>
      <w:tr w:rsidR="000428B7" w:rsidRPr="000428B7" w14:paraId="4C54B2A6" w14:textId="77777777" w:rsidTr="000428B7">
        <w:trPr>
          <w:trHeight w:val="29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FE60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x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7501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6FD2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9790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6C12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</w:tr>
      <w:tr w:rsidR="000428B7" w:rsidRPr="000428B7" w14:paraId="7BCCBCEC" w14:textId="77777777" w:rsidTr="000428B7">
        <w:trPr>
          <w:trHeight w:val="29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686A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x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89BE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12B2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F3E1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E7F1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</w:tr>
      <w:tr w:rsidR="000428B7" w:rsidRPr="000428B7" w14:paraId="34C115B9" w14:textId="77777777" w:rsidTr="000428B7">
        <w:trPr>
          <w:trHeight w:val="29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A8A9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x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5035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E1FD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6D7E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58A9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</w:tr>
      <w:tr w:rsidR="000428B7" w:rsidRPr="000428B7" w14:paraId="69EDAB9C" w14:textId="77777777" w:rsidTr="000428B7">
        <w:trPr>
          <w:trHeight w:val="292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3B3D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x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759E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FBF4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730A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37B3" w14:textId="77777777" w:rsidR="000428B7" w:rsidRPr="000428B7" w:rsidRDefault="000428B7" w:rsidP="000428B7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428B7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</w:tr>
    </w:tbl>
    <w:p w14:paraId="4752D79F" w14:textId="77777777" w:rsidR="000428B7" w:rsidRDefault="000428B7" w:rsidP="00850385"/>
    <w:p w14:paraId="512930B2" w14:textId="77777777" w:rsidR="00587860" w:rsidRPr="00587860" w:rsidRDefault="00587860" w:rsidP="00850385"/>
    <w:p w14:paraId="1AE4C122" w14:textId="48029D78" w:rsidR="008F6F6F" w:rsidRPr="00B150EB" w:rsidRDefault="000428B7" w:rsidP="00275044">
      <w:pPr>
        <w:pStyle w:val="1"/>
        <w:ind w:left="720"/>
        <w:rPr>
          <w:b/>
          <w:bCs/>
        </w:rPr>
      </w:pPr>
      <w:r>
        <w:rPr>
          <w:b/>
          <w:bCs/>
        </w:rPr>
        <w:lastRenderedPageBreak/>
        <w:t>Построение матрицы «выигрышей»</w:t>
      </w:r>
      <w:r w:rsidR="00B150EB" w:rsidRPr="00B150EB">
        <w:rPr>
          <w:b/>
          <w:bCs/>
        </w:rPr>
        <w:t xml:space="preserve"> </w:t>
      </w:r>
      <w:r w:rsidR="00B150EB">
        <w:rPr>
          <w:b/>
          <w:bCs/>
        </w:rPr>
        <w:t>и матрицы «сожалений»</w:t>
      </w:r>
    </w:p>
    <w:p w14:paraId="335C8F8F" w14:textId="68B1B601" w:rsidR="00E26807" w:rsidRDefault="000428B7" w:rsidP="000428B7">
      <w:r>
        <w:t>Для построения матрицы выигрышей будем рассматривать</w:t>
      </w:r>
    </w:p>
    <w:p w14:paraId="10EC7D73" w14:textId="65139706" w:rsidR="000428B7" w:rsidRPr="00B150EB" w:rsidRDefault="000428B7" w:rsidP="000428B7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1,m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Z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1,n</m:t>
                  </m:r>
                </m:e>
              </m:acc>
            </m:e>
          </m:d>
        </m:oMath>
      </m:oMathPara>
    </w:p>
    <w:p w14:paraId="33FCE6B5" w14:textId="7EEC8339" w:rsidR="00B150EB" w:rsidRPr="00B150EB" w:rsidRDefault="00B150EB" w:rsidP="000428B7">
      <m:oMathPara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 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1,m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 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1,n</m:t>
                  </m:r>
                </m:e>
              </m:acc>
            </m:e>
          </m:d>
        </m:oMath>
      </m:oMathPara>
    </w:p>
    <w:p w14:paraId="2186ED5A" w14:textId="335AFCAF" w:rsidR="00B150EB" w:rsidRDefault="00B150EB" w:rsidP="000428B7">
      <w:r>
        <w:t>В нашем случае матрица выигрышей</w:t>
      </w:r>
      <w:r w:rsidRPr="00B150EB">
        <w:t xml:space="preserve"> (</w:t>
      </w:r>
      <w:r>
        <w:rPr>
          <w:lang w:val="en-US"/>
        </w:rPr>
        <w:t>Q</w:t>
      </w:r>
      <w:r w:rsidRPr="00B150EB">
        <w:t>)</w:t>
      </w:r>
      <w:r>
        <w:t xml:space="preserve"> задана условиями варианта.</w:t>
      </w:r>
    </w:p>
    <w:p w14:paraId="071A27A0" w14:textId="2516E92A" w:rsidR="00B150EB" w:rsidRPr="00B150EB" w:rsidRDefault="00B150EB" w:rsidP="000428B7">
      <w:pPr>
        <w:rPr>
          <w:i/>
        </w:rPr>
      </w:pPr>
      <w:r>
        <w:t>Матрица сожалений</w:t>
      </w:r>
      <w:r w:rsidRPr="00B150EB">
        <w:t xml:space="preserve"> (</w:t>
      </w:r>
      <w:r>
        <w:rPr>
          <w:lang w:val="en-US"/>
        </w:rPr>
        <w:t>R</w:t>
      </w:r>
      <w:r w:rsidRPr="00B150EB">
        <w:t>)</w:t>
      </w:r>
      <w:r>
        <w:t xml:space="preserve"> имеет такую же размерность, как и матрица «выигрышей», однако каждый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 xml:space="preserve"> 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func>
      </m:oMath>
    </w:p>
    <w:tbl>
      <w:tblPr>
        <w:tblW w:w="5940" w:type="dxa"/>
        <w:jc w:val="center"/>
        <w:tblLook w:val="04A0" w:firstRow="1" w:lastRow="0" w:firstColumn="1" w:lastColumn="0" w:noHBand="0" w:noVBand="1"/>
      </w:tblPr>
      <w:tblGrid>
        <w:gridCol w:w="1944"/>
        <w:gridCol w:w="1020"/>
        <w:gridCol w:w="1020"/>
        <w:gridCol w:w="1020"/>
        <w:gridCol w:w="1020"/>
      </w:tblGrid>
      <w:tr w:rsidR="004B7B32" w:rsidRPr="004B7B32" w14:paraId="7EBABF5D" w14:textId="77777777" w:rsidTr="004B7B32">
        <w:trPr>
          <w:trHeight w:val="292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A05B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Проект/Состояни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9662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a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E07B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a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8EF9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a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BA73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a4</w:t>
            </w:r>
          </w:p>
        </w:tc>
      </w:tr>
      <w:tr w:rsidR="004B7B32" w:rsidRPr="004B7B32" w14:paraId="20A68F02" w14:textId="77777777" w:rsidTr="004B7B32">
        <w:trPr>
          <w:trHeight w:val="292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6113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x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ED58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21D5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D28D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53D2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</w:tr>
      <w:tr w:rsidR="004B7B32" w:rsidRPr="004B7B32" w14:paraId="04B61C7B" w14:textId="77777777" w:rsidTr="004B7B32">
        <w:trPr>
          <w:trHeight w:val="292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12F9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X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ACBB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4658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7197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7C9B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4B7B32" w:rsidRPr="004B7B32" w14:paraId="08804464" w14:textId="77777777" w:rsidTr="004B7B32">
        <w:trPr>
          <w:trHeight w:val="292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49D0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x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9412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3268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9EA4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D1C5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</w:tr>
      <w:tr w:rsidR="004B7B32" w:rsidRPr="004B7B32" w14:paraId="5ECAADF3" w14:textId="77777777" w:rsidTr="004B7B32">
        <w:trPr>
          <w:trHeight w:val="292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714B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x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103B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73F0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831F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1A4D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</w:tr>
      <w:tr w:rsidR="004B7B32" w:rsidRPr="004B7B32" w14:paraId="494B9789" w14:textId="77777777" w:rsidTr="004B7B32">
        <w:trPr>
          <w:trHeight w:val="292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0230A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x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EF5A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3CCA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FD34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59C57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</w:tr>
      <w:tr w:rsidR="004B7B32" w:rsidRPr="004B7B32" w14:paraId="754E7527" w14:textId="77777777" w:rsidTr="004B7B32">
        <w:trPr>
          <w:trHeight w:val="292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4C1E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x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0392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EECD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0492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0FD34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</w:tr>
      <w:tr w:rsidR="004B7B32" w:rsidRPr="004B7B32" w14:paraId="53DC068A" w14:textId="77777777" w:rsidTr="004B7B32">
        <w:trPr>
          <w:trHeight w:val="292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4686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x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73C0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43E5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9C69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61121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</w:tr>
      <w:tr w:rsidR="004B7B32" w:rsidRPr="004B7B32" w14:paraId="59407707" w14:textId="77777777" w:rsidTr="004B7B32">
        <w:trPr>
          <w:trHeight w:val="292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B72C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x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6E110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E0A2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54B5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083E3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</w:tr>
      <w:tr w:rsidR="004B7B32" w:rsidRPr="004B7B32" w14:paraId="59178A4E" w14:textId="77777777" w:rsidTr="004B7B32">
        <w:trPr>
          <w:trHeight w:val="292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2009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x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C099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AACA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CEF1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B8EF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</w:tr>
      <w:tr w:rsidR="004B7B32" w:rsidRPr="004B7B32" w14:paraId="61318A8B" w14:textId="77777777" w:rsidTr="004B7B32">
        <w:trPr>
          <w:trHeight w:val="292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B83C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x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D732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8DAD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1100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D6E2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4B7B32" w:rsidRPr="004B7B32" w14:paraId="630086FF" w14:textId="77777777" w:rsidTr="004B7B32">
        <w:trPr>
          <w:trHeight w:val="292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ECA8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x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D407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F911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E9ED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008A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</w:tr>
      <w:tr w:rsidR="004B7B32" w:rsidRPr="004B7B32" w14:paraId="15A9DD8F" w14:textId="77777777" w:rsidTr="004B7B32">
        <w:trPr>
          <w:trHeight w:val="292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CED0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x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C3CD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58D4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9030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4CBD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</w:tr>
      <w:tr w:rsidR="004B7B32" w:rsidRPr="004B7B32" w14:paraId="00968827" w14:textId="77777777" w:rsidTr="004B7B32">
        <w:trPr>
          <w:trHeight w:val="292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63D5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x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B4A6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2F14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E5E3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80437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</w:tr>
      <w:tr w:rsidR="004B7B32" w:rsidRPr="004B7B32" w14:paraId="6AAD9412" w14:textId="77777777" w:rsidTr="004B7B32">
        <w:trPr>
          <w:trHeight w:val="292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EF4D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x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1A1E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B844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F63F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BE4F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</w:tr>
      <w:tr w:rsidR="004B7B32" w:rsidRPr="004B7B32" w14:paraId="5F82B4AC" w14:textId="77777777" w:rsidTr="004B7B32">
        <w:trPr>
          <w:trHeight w:val="292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594C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x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7B86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B7F06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DDA0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11CD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</w:tr>
      <w:tr w:rsidR="004B7B32" w:rsidRPr="004B7B32" w14:paraId="76A5D4C6" w14:textId="77777777" w:rsidTr="004B7B32">
        <w:trPr>
          <w:trHeight w:val="292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041A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x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1635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FB5E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38C4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752A" w14:textId="77777777" w:rsidR="004B7B32" w:rsidRPr="004B7B32" w:rsidRDefault="004B7B32" w:rsidP="004B7B32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4B7B32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</w:tr>
    </w:tbl>
    <w:p w14:paraId="303B59A8" w14:textId="5651FB61" w:rsidR="000428B7" w:rsidRDefault="000428B7" w:rsidP="004B7B32">
      <w:pPr>
        <w:jc w:val="center"/>
        <w:rPr>
          <w:lang w:val="en-US"/>
        </w:rPr>
      </w:pPr>
    </w:p>
    <w:p w14:paraId="6BF4376A" w14:textId="14E27B9A" w:rsidR="004B7B32" w:rsidRPr="004B7B32" w:rsidRDefault="004B7B32" w:rsidP="004B7B32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 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1,m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 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1,n</m:t>
                  </m:r>
                </m:e>
              </m:acc>
            </m:e>
          </m:d>
        </m:oMath>
      </m:oMathPara>
    </w:p>
    <w:p w14:paraId="5E03033A" w14:textId="112C28B7" w:rsidR="00E26807" w:rsidRPr="004B7B32" w:rsidRDefault="004B7B32" w:rsidP="00E26807">
      <w:pPr>
        <w:pStyle w:val="1"/>
        <w:ind w:left="720"/>
        <w:rPr>
          <w:b/>
          <w:bCs/>
        </w:rPr>
      </w:pPr>
      <w:r>
        <w:rPr>
          <w:b/>
          <w:bCs/>
        </w:rPr>
        <w:lastRenderedPageBreak/>
        <w:t>Критерии принятия решений</w:t>
      </w:r>
    </w:p>
    <w:p w14:paraId="78B159CE" w14:textId="6ABBBEF1" w:rsidR="00601EEC" w:rsidRDefault="004B7B32" w:rsidP="004B7B32">
      <w:pPr>
        <w:pStyle w:val="2"/>
      </w:pPr>
      <w:r>
        <w:t>Критерий Вальда</w:t>
      </w:r>
    </w:p>
    <w:p w14:paraId="6D1241EB" w14:textId="50EB3F54" w:rsidR="004B7B32" w:rsidRDefault="004B7B32" w:rsidP="004B7B32">
      <w:pPr>
        <w:jc w:val="left"/>
      </w:pPr>
      <w:r>
        <w:t>Математическая запись критерия строится следующим образом</w:t>
      </w:r>
    </w:p>
    <w:p w14:paraId="46D85E43" w14:textId="357D7F91" w:rsidR="004B7B32" w:rsidRDefault="004B7B32" w:rsidP="004B7B32">
      <w:pPr>
        <w:jc w:val="left"/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вычисляем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func>
      </m:oMath>
      <w:r>
        <w:t xml:space="preserve">, далее вычисля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⟹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B</m:t>
                </m:r>
              </m:sub>
            </m:sSub>
          </m:e>
        </m:func>
      </m:oMath>
      <w:r w:rsidR="00CF5CB6" w:rsidRPr="00CF5CB6">
        <w:t xml:space="preserve"> – </w:t>
      </w:r>
      <w:r w:rsidR="00CF5CB6">
        <w:t>оптимальное решение</w:t>
      </w:r>
      <w:r w:rsidR="00CF5CB6" w:rsidRPr="00CF5CB6">
        <w:t>.</w:t>
      </w:r>
    </w:p>
    <w:p w14:paraId="6A1AE769" w14:textId="38570CF0" w:rsidR="00770B74" w:rsidRDefault="00770B74" w:rsidP="004B7B32">
      <w:pPr>
        <w:jc w:val="left"/>
      </w:pPr>
      <w:r>
        <w:t>В нашем случае</w:t>
      </w:r>
    </w:p>
    <w:bookmarkStart w:id="4" w:name="_MON_1808648419"/>
    <w:bookmarkEnd w:id="4"/>
    <w:p w14:paraId="4297AF0D" w14:textId="6358532A" w:rsidR="00770B74" w:rsidRPr="00770B74" w:rsidRDefault="00770B74" w:rsidP="00770B74">
      <w:pPr>
        <w:jc w:val="center"/>
      </w:pPr>
      <w:r>
        <w:object w:dxaOrig="2103" w:dyaOrig="4957" w14:anchorId="28FC4E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05pt;height:247.7pt" o:ole="">
            <v:imagedata r:id="rId9" o:title=""/>
          </v:shape>
          <o:OLEObject Type="Embed" ProgID="Excel.Sheet.12" ShapeID="_x0000_i1036" DrawAspect="Content" ObjectID="_1808658481" r:id="rId10"/>
        </w:object>
      </w:r>
    </w:p>
    <w:p w14:paraId="14744DE2" w14:textId="026C4E15" w:rsidR="00770B74" w:rsidRPr="00770B74" w:rsidRDefault="00770B74" w:rsidP="004B7B32">
      <w:pPr>
        <w:jc w:val="left"/>
      </w:pPr>
      <w:r>
        <w:t xml:space="preserve">Оптимальным проектом по критерию Вальда будет проект </w:t>
      </w:r>
      <w:r>
        <w:rPr>
          <w:lang w:val="en-US"/>
        </w:rPr>
        <w:t>x</w:t>
      </w:r>
      <w:r w:rsidRPr="00770B74">
        <w:t>1</w:t>
      </w:r>
    </w:p>
    <w:p w14:paraId="62F88BCA" w14:textId="4EAFF151" w:rsidR="00CF5CB6" w:rsidRDefault="00CF5CB6" w:rsidP="007A4916">
      <w:pPr>
        <w:pStyle w:val="2"/>
        <w:pageBreakBefore/>
        <w:rPr>
          <w:rFonts w:eastAsiaTheme="minorEastAsia"/>
        </w:rPr>
      </w:pPr>
      <w:r>
        <w:rPr>
          <w:rFonts w:eastAsiaTheme="minorEastAsia"/>
        </w:rPr>
        <w:lastRenderedPageBreak/>
        <w:t>Критерий Сэвиджа</w:t>
      </w:r>
    </w:p>
    <w:p w14:paraId="18ADB902" w14:textId="77777777" w:rsidR="00CF5CB6" w:rsidRDefault="00CF5CB6" w:rsidP="00CF5CB6">
      <w:pPr>
        <w:jc w:val="left"/>
      </w:pPr>
      <w:r>
        <w:t>Математическая запись критерия строится следующим образом</w:t>
      </w:r>
    </w:p>
    <w:p w14:paraId="5B9F50C6" w14:textId="6FD4102D" w:rsidR="00CF5CB6" w:rsidRDefault="00CF5CB6" w:rsidP="00CF5CB6">
      <w:pPr>
        <w:jc w:val="left"/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вычисляем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func>
      </m:oMath>
      <w:r>
        <w:t xml:space="preserve">, далее вычисля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lim>
                <m:r>
                  <w:rPr>
                    <w:rFonts w:ascii="Cambria Math" w:hAnsi="Cambria Math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⟹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c</m:t>
                </m:r>
              </m:sub>
            </m:sSub>
          </m:e>
        </m:func>
      </m:oMath>
      <w:r w:rsidRPr="00CF5CB6">
        <w:t xml:space="preserve"> – </w:t>
      </w:r>
      <w:r>
        <w:t>оптимальное решение</w:t>
      </w:r>
      <w:r w:rsidRPr="00CF5CB6">
        <w:t>.</w:t>
      </w:r>
    </w:p>
    <w:p w14:paraId="7E1A725B" w14:textId="77777777" w:rsidR="007A4916" w:rsidRPr="00770B74" w:rsidRDefault="007A4916" w:rsidP="00CF5CB6">
      <w:pPr>
        <w:jc w:val="left"/>
      </w:pPr>
      <w:r>
        <w:t xml:space="preserve">В нашем случае </w:t>
      </w:r>
    </w:p>
    <w:bookmarkStart w:id="5" w:name="_MON_1808648708"/>
    <w:bookmarkEnd w:id="5"/>
    <w:p w14:paraId="762F7FF9" w14:textId="6866D5FC" w:rsidR="007A4916" w:rsidRDefault="007A4916" w:rsidP="007A4916">
      <w:pPr>
        <w:jc w:val="center"/>
      </w:pPr>
      <w:r>
        <w:object w:dxaOrig="2103" w:dyaOrig="4666" w14:anchorId="50FAB21D">
          <v:shape id="_x0000_i1042" type="#_x0000_t75" style="width:105pt;height:233.15pt" o:ole="">
            <v:imagedata r:id="rId11" o:title=""/>
          </v:shape>
          <o:OLEObject Type="Embed" ProgID="Excel.Sheet.12" ShapeID="_x0000_i1042" DrawAspect="Content" ObjectID="_1808658482" r:id="rId12"/>
        </w:object>
      </w:r>
    </w:p>
    <w:p w14:paraId="53B3151F" w14:textId="6E66030A" w:rsidR="007A4916" w:rsidRPr="00385738" w:rsidRDefault="007A4916" w:rsidP="007A4916">
      <w:pPr>
        <w:jc w:val="left"/>
      </w:pPr>
      <w:r>
        <w:t xml:space="preserve">Оптимальным проектом по критерию </w:t>
      </w:r>
      <w:r>
        <w:t>Сэвиджа</w:t>
      </w:r>
      <w:r>
        <w:t xml:space="preserve"> будет проект </w:t>
      </w:r>
      <w:r>
        <w:rPr>
          <w:lang w:val="en-US"/>
        </w:rPr>
        <w:t>x</w:t>
      </w:r>
      <w:r w:rsidR="00F02C5D" w:rsidRPr="00385738">
        <w:t>4</w:t>
      </w:r>
    </w:p>
    <w:p w14:paraId="09099469" w14:textId="52F60133" w:rsidR="00BE5234" w:rsidRPr="00BE5234" w:rsidRDefault="00BE5234" w:rsidP="007A4916">
      <w:pPr>
        <w:pStyle w:val="2"/>
        <w:pageBreakBefore/>
        <w:rPr>
          <w:rFonts w:eastAsiaTheme="minorEastAsia"/>
        </w:rPr>
      </w:pPr>
      <w:r>
        <w:rPr>
          <w:rFonts w:eastAsiaTheme="minorEastAsia"/>
        </w:rPr>
        <w:lastRenderedPageBreak/>
        <w:t>Критерий Гурвица</w:t>
      </w:r>
    </w:p>
    <w:p w14:paraId="4F8F4321" w14:textId="77777777" w:rsidR="00BE5234" w:rsidRDefault="00BE5234" w:rsidP="00BE5234">
      <w:pPr>
        <w:jc w:val="left"/>
      </w:pPr>
      <w:r>
        <w:t>Математическая запись критерия строится следующим образом</w:t>
      </w:r>
    </w:p>
    <w:p w14:paraId="460F31AA" w14:textId="70F48660" w:rsidR="00BE5234" w:rsidRDefault="00BE5234" w:rsidP="00BE5234">
      <w:pPr>
        <w:jc w:val="left"/>
      </w:pPr>
      <m:oMath>
        <m:r>
          <w:rPr>
            <w:rFonts w:ascii="Cambria Math" w:hAnsi="Cambria Math"/>
          </w:rPr>
          <m:t>Выбираем весовой кэфициент λ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.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вычисляем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λ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+(1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)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1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acc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func>
            <m:r>
              <w:rPr>
                <w:rFonts w:ascii="Cambria Math" w:hAnsi="Cambria Math"/>
              </w:rPr>
              <m:t xml:space="preserve"> </m:t>
            </m:r>
          </m:e>
        </m:func>
      </m:oMath>
      <w:r>
        <w:t xml:space="preserve">, далее вычисля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lim>
                <m:r>
                  <w:rPr>
                    <w:rFonts w:ascii="Cambria Math" w:hAnsi="Cambria Math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⟹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r</m:t>
                </m:r>
              </m:sub>
            </m:sSub>
          </m:e>
        </m:func>
      </m:oMath>
      <w:r w:rsidRPr="00CF5CB6">
        <w:t xml:space="preserve"> – </w:t>
      </w:r>
      <w:r>
        <w:t>оптимальное решение</w:t>
      </w:r>
      <w:r w:rsidRPr="00CF5CB6">
        <w:t>.</w:t>
      </w:r>
    </w:p>
    <w:p w14:paraId="2992F351" w14:textId="77777777" w:rsidR="007A4916" w:rsidRPr="00770B74" w:rsidRDefault="007A4916" w:rsidP="00BE5234">
      <w:pPr>
        <w:jc w:val="left"/>
      </w:pPr>
      <w:r>
        <w:t xml:space="preserve">В нашем случае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 0.6</m:t>
        </m:r>
      </m:oMath>
      <w:r>
        <w:t xml:space="preserve">, соответственно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440"/>
        <w:gridCol w:w="440"/>
        <w:gridCol w:w="440"/>
        <w:gridCol w:w="440"/>
        <w:gridCol w:w="1189"/>
        <w:gridCol w:w="1189"/>
        <w:gridCol w:w="1818"/>
      </w:tblGrid>
      <w:tr w:rsidR="006A58CB" w:rsidRPr="007A4916" w14:paraId="7693AA61" w14:textId="77777777" w:rsidTr="006A58CB">
        <w:trPr>
          <w:trHeight w:val="2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4492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Проект/Состоя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35DC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01D3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F1BD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C3B1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2396" w14:textId="0144A04B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1,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acc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F382" w14:textId="378EFA8E" w:rsidR="007A4916" w:rsidRPr="007A4916" w:rsidRDefault="006A58CB" w:rsidP="007A4916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1,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acc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76AE" w14:textId="023866BA" w:rsidR="007A4916" w:rsidRPr="007A4916" w:rsidRDefault="006A58CB" w:rsidP="007A4916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Знач.крит.Гуривца</w:t>
            </w:r>
            <w:proofErr w:type="spellEnd"/>
          </w:p>
        </w:tc>
      </w:tr>
      <w:tr w:rsidR="006A58CB" w:rsidRPr="007A4916" w14:paraId="585E89B8" w14:textId="77777777" w:rsidTr="006A58CB">
        <w:trPr>
          <w:trHeight w:val="2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3BC9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3AE6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8230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D565D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E90E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8B8F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E61B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8F12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8,2</w:t>
            </w:r>
          </w:p>
        </w:tc>
      </w:tr>
      <w:tr w:rsidR="006A58CB" w:rsidRPr="007A4916" w14:paraId="5F4B58B8" w14:textId="77777777" w:rsidTr="006A58CB">
        <w:trPr>
          <w:trHeight w:val="2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2C10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41F2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FBC7A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6CD0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2EE5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DE08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C6C0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9887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8,6</w:t>
            </w:r>
          </w:p>
        </w:tc>
      </w:tr>
      <w:tr w:rsidR="006A58CB" w:rsidRPr="007A4916" w14:paraId="56674224" w14:textId="77777777" w:rsidTr="006A58CB">
        <w:trPr>
          <w:trHeight w:val="2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7756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1F0C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5CC0E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ED83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6573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C2B9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F3CB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A29E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8,4</w:t>
            </w:r>
          </w:p>
        </w:tc>
      </w:tr>
      <w:tr w:rsidR="006A58CB" w:rsidRPr="007A4916" w14:paraId="4B220EEA" w14:textId="77777777" w:rsidTr="006A58CB">
        <w:trPr>
          <w:trHeight w:val="2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4880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74624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C5A4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1A72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303F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E0DE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787D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5D6E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6,8</w:t>
            </w:r>
          </w:p>
        </w:tc>
      </w:tr>
      <w:tr w:rsidR="006A58CB" w:rsidRPr="007A4916" w14:paraId="573C55EC" w14:textId="77777777" w:rsidTr="006A58CB">
        <w:trPr>
          <w:trHeight w:val="2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0B8F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x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6403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92B1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474B5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0683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C9B9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9B0C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D0DC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,4</w:t>
            </w:r>
          </w:p>
        </w:tc>
      </w:tr>
      <w:tr w:rsidR="006A58CB" w:rsidRPr="007A4916" w14:paraId="6FA46597" w14:textId="77777777" w:rsidTr="006A58CB">
        <w:trPr>
          <w:trHeight w:val="2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1BF2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x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EB42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FC5F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A798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5F51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6BE2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A58D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F427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2,2</w:t>
            </w:r>
          </w:p>
        </w:tc>
      </w:tr>
      <w:tr w:rsidR="006A58CB" w:rsidRPr="007A4916" w14:paraId="22BEC021" w14:textId="77777777" w:rsidTr="006A58CB">
        <w:trPr>
          <w:trHeight w:val="2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4180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x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97DB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638F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24DE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09CD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DD4E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DF64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C217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2,4</w:t>
            </w:r>
          </w:p>
        </w:tc>
      </w:tr>
      <w:tr w:rsidR="006A58CB" w:rsidRPr="007A4916" w14:paraId="26735B91" w14:textId="77777777" w:rsidTr="006A58CB">
        <w:trPr>
          <w:trHeight w:val="2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6851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x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92FC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CA27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16B5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DDBF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A082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76F0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BB9E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2,2</w:t>
            </w:r>
          </w:p>
        </w:tc>
      </w:tr>
      <w:tr w:rsidR="006A58CB" w:rsidRPr="007A4916" w14:paraId="6AB0591A" w14:textId="77777777" w:rsidTr="006A58CB">
        <w:trPr>
          <w:trHeight w:val="2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81E0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x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F2AB1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AA9C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E222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2CC8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ED38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3ADD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E8A2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6,4</w:t>
            </w:r>
          </w:p>
        </w:tc>
      </w:tr>
      <w:tr w:rsidR="006A58CB" w:rsidRPr="007A4916" w14:paraId="3D75D21B" w14:textId="77777777" w:rsidTr="006A58CB">
        <w:trPr>
          <w:trHeight w:val="2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3AE0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x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6397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64E2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0173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8053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F167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E2FF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1DA9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</w:tr>
      <w:tr w:rsidR="006A58CB" w:rsidRPr="007A4916" w14:paraId="6566A4C2" w14:textId="77777777" w:rsidTr="006A58CB">
        <w:trPr>
          <w:trHeight w:val="2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3D5B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x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0CD4F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13647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0ED2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5DA3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1DC4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C33F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EF9A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7,8</w:t>
            </w:r>
          </w:p>
        </w:tc>
      </w:tr>
      <w:tr w:rsidR="006A58CB" w:rsidRPr="007A4916" w14:paraId="701DE497" w14:textId="77777777" w:rsidTr="006A58CB">
        <w:trPr>
          <w:trHeight w:val="2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A110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x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E9C94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9DBB2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EDF0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0BD1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45E3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0422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7122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5,8</w:t>
            </w:r>
          </w:p>
        </w:tc>
      </w:tr>
      <w:tr w:rsidR="006A58CB" w:rsidRPr="007A4916" w14:paraId="2333ADA5" w14:textId="77777777" w:rsidTr="006A58CB">
        <w:trPr>
          <w:trHeight w:val="2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5A62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x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403C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2773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1EC1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7987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F859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5308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5EE8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</w:tr>
      <w:tr w:rsidR="006A58CB" w:rsidRPr="007A4916" w14:paraId="00D8E132" w14:textId="77777777" w:rsidTr="006A58CB">
        <w:trPr>
          <w:trHeight w:val="2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51BC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x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5503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4B60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824E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E1C5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30F1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3005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F893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</w:tr>
      <w:tr w:rsidR="006A58CB" w:rsidRPr="007A4916" w14:paraId="7632D326" w14:textId="77777777" w:rsidTr="006A58CB">
        <w:trPr>
          <w:trHeight w:val="2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3DAB6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x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3DA8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043A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EB04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D4A6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E4E1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8040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0266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6,2</w:t>
            </w:r>
          </w:p>
        </w:tc>
      </w:tr>
      <w:tr w:rsidR="006A58CB" w:rsidRPr="007A4916" w14:paraId="0E6606C1" w14:textId="77777777" w:rsidTr="006A58CB">
        <w:trPr>
          <w:trHeight w:val="29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5FAE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x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47E3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B9B8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6AD6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66EB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0151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3FE4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E1E6" w14:textId="77777777" w:rsidR="007A4916" w:rsidRPr="007A4916" w:rsidRDefault="007A4916" w:rsidP="007A4916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A4916">
              <w:rPr>
                <w:rFonts w:ascii="Calibri" w:eastAsia="Times New Roman" w:hAnsi="Calibri" w:cs="Calibri"/>
                <w:color w:val="000000"/>
                <w:sz w:val="22"/>
              </w:rPr>
              <w:t>4,6</w:t>
            </w:r>
          </w:p>
        </w:tc>
      </w:tr>
    </w:tbl>
    <w:p w14:paraId="27900361" w14:textId="177E6DA7" w:rsidR="007A4916" w:rsidRPr="006A58CB" w:rsidRDefault="006A58CB" w:rsidP="006A58CB">
      <w:pPr>
        <w:ind w:left="708" w:firstLine="1"/>
        <w:jc w:val="left"/>
      </w:pPr>
      <w:r>
        <w:br/>
        <w:t xml:space="preserve">Оптимальным решением по критерию Гурвица будет проект </w:t>
      </w:r>
      <w:r>
        <w:rPr>
          <w:lang w:val="en-US"/>
        </w:rPr>
        <w:t>x</w:t>
      </w:r>
      <w:r w:rsidRPr="006A58CB">
        <w:t>2.</w:t>
      </w:r>
    </w:p>
    <w:p w14:paraId="2FB7BD6E" w14:textId="1BBF9022" w:rsidR="00BE5234" w:rsidRPr="00BE5234" w:rsidRDefault="00BE5234" w:rsidP="006A58CB">
      <w:pPr>
        <w:pStyle w:val="2"/>
        <w:pageBreakBefore/>
        <w:rPr>
          <w:rFonts w:eastAsiaTheme="minorEastAsia"/>
        </w:rPr>
      </w:pPr>
      <w:r>
        <w:rPr>
          <w:rFonts w:eastAsiaTheme="minorEastAsia"/>
        </w:rPr>
        <w:lastRenderedPageBreak/>
        <w:t>Критерий Байеса</w:t>
      </w:r>
    </w:p>
    <w:p w14:paraId="0627F55D" w14:textId="75875D0B" w:rsidR="00BE5234" w:rsidRPr="00770B74" w:rsidRDefault="00BE5234" w:rsidP="00BE5234">
      <w:pPr>
        <w:jc w:val="left"/>
      </w:pPr>
      <w:r>
        <w:t>Математическая запись критерия строится следующим образом</w:t>
      </w:r>
    </w:p>
    <w:p w14:paraId="462818E6" w14:textId="41D65456" w:rsidR="00BE5234" w:rsidRPr="00BE5234" w:rsidRDefault="00BE5234" w:rsidP="00BE5234">
      <w:pPr>
        <w:jc w:val="left"/>
      </w:pPr>
      <w:r>
        <w:t xml:space="preserve"> Критерий используется при заранее известном распределении вероятностей состояния сред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E3F6D">
        <w:t>)</w:t>
      </w:r>
    </w:p>
    <w:p w14:paraId="6DD3CBF2" w14:textId="6952267D" w:rsidR="00BE5234" w:rsidRDefault="00BE5234" w:rsidP="00BE5234">
      <w:pPr>
        <w:jc w:val="left"/>
        <w:rPr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вычисляем средний выйгры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 xml:space="preserve">. </m:t>
            </m:r>
          </m:e>
        </m:nary>
      </m:oMath>
      <w:r w:rsidR="00AE3F6D">
        <w:rPr>
          <w:iCs/>
        </w:rPr>
        <w:t xml:space="preserve"> Затем вычисляе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iБ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lim>
                <m:r>
                  <w:rPr>
                    <w:rFonts w:ascii="Cambria Math" w:hAnsi="Cambria Math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⟹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Б</m:t>
                </m:r>
              </m:sub>
            </m:sSub>
          </m:e>
        </m:func>
      </m:oMath>
      <w:r w:rsidR="00AE3F6D">
        <w:t xml:space="preserve"> – оптимальное решение</w:t>
      </w:r>
    </w:p>
    <w:p w14:paraId="520A2BE4" w14:textId="64D2B718" w:rsidR="006A58CB" w:rsidRDefault="006A58CB" w:rsidP="00BE5234">
      <w:pPr>
        <w:jc w:val="left"/>
      </w:pPr>
      <w:r>
        <w:t xml:space="preserve">В нашем случае вероятности заданы как </w:t>
      </w:r>
      <w:r w:rsidRPr="00587860">
        <w:t>p</w:t>
      </w:r>
      <w:proofErr w:type="gramStart"/>
      <w:r w:rsidRPr="00587860">
        <w:t>=[</w:t>
      </w:r>
      <w:proofErr w:type="gramEnd"/>
      <w:r w:rsidRPr="00587860">
        <w:t>0,1; 0,4; 0,4; 0,1]</w:t>
      </w:r>
      <w:r>
        <w:t>.</w:t>
      </w:r>
    </w:p>
    <w:tbl>
      <w:tblPr>
        <w:tblW w:w="7044" w:type="dxa"/>
        <w:jc w:val="center"/>
        <w:tblLook w:val="04A0" w:firstRow="1" w:lastRow="0" w:firstColumn="1" w:lastColumn="0" w:noHBand="0" w:noVBand="1"/>
      </w:tblPr>
      <w:tblGrid>
        <w:gridCol w:w="1944"/>
        <w:gridCol w:w="1020"/>
        <w:gridCol w:w="1020"/>
        <w:gridCol w:w="1020"/>
        <w:gridCol w:w="1020"/>
        <w:gridCol w:w="1682"/>
      </w:tblGrid>
      <w:tr w:rsidR="006A58CB" w:rsidRPr="006A58CB" w14:paraId="4D63FE34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156E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Проект/Состояни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8E4F8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a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C6ED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a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3ADA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a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A559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a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8BEE" w14:textId="276EC241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Знач.крит.Байеса</w:t>
            </w:r>
            <w:proofErr w:type="spellEnd"/>
          </w:p>
        </w:tc>
      </w:tr>
      <w:tr w:rsidR="006A58CB" w:rsidRPr="006A58CB" w14:paraId="69455AE8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FB71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DCC5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2650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C679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C9BB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3051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8,8</w:t>
            </w:r>
          </w:p>
        </w:tc>
      </w:tr>
      <w:tr w:rsidR="006A58CB" w:rsidRPr="006A58CB" w14:paraId="5EB65A63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6973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1B39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2741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E8BD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8BE1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6654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7,1</w:t>
            </w:r>
          </w:p>
        </w:tc>
      </w:tr>
      <w:tr w:rsidR="006A58CB" w:rsidRPr="006A58CB" w14:paraId="5135B67D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678CF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65CE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6A0C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42DF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503C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D27D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7,5</w:t>
            </w:r>
          </w:p>
        </w:tc>
      </w:tr>
      <w:tr w:rsidR="006A58CB" w:rsidRPr="006A58CB" w14:paraId="705A0607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6B247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119A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A298D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A938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7627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10D1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9,4</w:t>
            </w:r>
          </w:p>
        </w:tc>
      </w:tr>
      <w:tr w:rsidR="006A58CB" w:rsidRPr="006A58CB" w14:paraId="06BE21DF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2E28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98DD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1214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06128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17D8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BD6F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,5</w:t>
            </w:r>
          </w:p>
        </w:tc>
      </w:tr>
      <w:tr w:rsidR="006A58CB" w:rsidRPr="006A58CB" w14:paraId="7806FABC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139F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89AA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CFC81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87C1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B501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4558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,8</w:t>
            </w:r>
          </w:p>
        </w:tc>
      </w:tr>
      <w:tr w:rsidR="006A58CB" w:rsidRPr="006A58CB" w14:paraId="67804307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0039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6358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229B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3CB1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4ED4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623C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2,5</w:t>
            </w:r>
          </w:p>
        </w:tc>
      </w:tr>
      <w:tr w:rsidR="006A58CB" w:rsidRPr="006A58CB" w14:paraId="2093F83E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5C55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AEBDD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65F7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5EC4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35B39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9A1D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2,3</w:t>
            </w:r>
          </w:p>
        </w:tc>
      </w:tr>
      <w:tr w:rsidR="006A58CB" w:rsidRPr="006A58CB" w14:paraId="17340167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34B8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71A7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E258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192C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4603C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0300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6,9</w:t>
            </w:r>
          </w:p>
        </w:tc>
      </w:tr>
      <w:tr w:rsidR="006A58CB" w:rsidRPr="006A58CB" w14:paraId="31A09E67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7D32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CA84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249C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5BD9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723E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5DB3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6,2</w:t>
            </w:r>
          </w:p>
        </w:tc>
      </w:tr>
      <w:tr w:rsidR="006A58CB" w:rsidRPr="006A58CB" w14:paraId="22C7CF23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B15A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C508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76C9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BD4F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453B1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4F94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</w:tr>
      <w:tr w:rsidR="006A58CB" w:rsidRPr="006A58CB" w14:paraId="47F9894C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23A8B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CD59D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D030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8759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26DD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BE84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5,3</w:t>
            </w:r>
          </w:p>
        </w:tc>
      </w:tr>
      <w:tr w:rsidR="006A58CB" w:rsidRPr="006A58CB" w14:paraId="42490CC1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FD0E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D0C2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980A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9153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E0E3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F837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5,3</w:t>
            </w:r>
          </w:p>
        </w:tc>
      </w:tr>
      <w:tr w:rsidR="006A58CB" w:rsidRPr="006A58CB" w14:paraId="6129D74C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197D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8DEE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9BD0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1E75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2234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F99E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</w:tr>
      <w:tr w:rsidR="006A58CB" w:rsidRPr="006A58CB" w14:paraId="0A0F7BE2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6198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B5AC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5CD3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0695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6CC1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EF1A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5,5</w:t>
            </w:r>
          </w:p>
        </w:tc>
      </w:tr>
      <w:tr w:rsidR="006A58CB" w:rsidRPr="006A58CB" w14:paraId="52F2CEFA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52DD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9FE3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7266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8FF8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E7F3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CF05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3,9</w:t>
            </w:r>
          </w:p>
        </w:tc>
      </w:tr>
    </w:tbl>
    <w:p w14:paraId="25B0EBD2" w14:textId="79CE37B7" w:rsidR="006A58CB" w:rsidRPr="006A58CB" w:rsidRDefault="006A58CB" w:rsidP="006A58CB">
      <w:pPr>
        <w:ind w:left="708" w:firstLine="1"/>
        <w:jc w:val="left"/>
      </w:pPr>
      <w:r>
        <w:br/>
        <w:t xml:space="preserve">Оптимальным решением по критерию Байеса будет проект </w:t>
      </w:r>
      <w:r>
        <w:rPr>
          <w:lang w:val="en-US"/>
        </w:rPr>
        <w:t>x</w:t>
      </w:r>
      <w:r w:rsidRPr="006A58CB">
        <w:t>4.</w:t>
      </w:r>
      <w:r>
        <w:tab/>
      </w:r>
    </w:p>
    <w:p w14:paraId="63098FF7" w14:textId="1DAA8D98" w:rsidR="00AE3F6D" w:rsidRPr="00BE5234" w:rsidRDefault="00AE3F6D" w:rsidP="00AE3F6D">
      <w:pPr>
        <w:pStyle w:val="2"/>
        <w:pageBreakBefore/>
        <w:rPr>
          <w:rFonts w:eastAsiaTheme="minorEastAsia"/>
        </w:rPr>
      </w:pPr>
      <w:r>
        <w:rPr>
          <w:rFonts w:eastAsiaTheme="minorEastAsia"/>
        </w:rPr>
        <w:lastRenderedPageBreak/>
        <w:t>Критерий Лапласа</w:t>
      </w:r>
    </w:p>
    <w:p w14:paraId="00E4D2E5" w14:textId="77777777" w:rsidR="00AE3F6D" w:rsidRPr="00AE3F6D" w:rsidRDefault="00AE3F6D" w:rsidP="00AE3F6D">
      <w:pPr>
        <w:jc w:val="left"/>
      </w:pPr>
      <w:r>
        <w:t>Математическая запись критерия строится следующим образом</w:t>
      </w:r>
    </w:p>
    <w:p w14:paraId="657B5EB3" w14:textId="6E60C03D" w:rsidR="00AE3F6D" w:rsidRPr="00BE5234" w:rsidRDefault="00AE3F6D" w:rsidP="00AE3F6D">
      <w:pPr>
        <w:jc w:val="left"/>
      </w:pPr>
      <w:r>
        <w:t xml:space="preserve"> Критерий предполагает, что вероятности состояния сред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) равновероятны.</w:t>
      </w:r>
    </w:p>
    <w:p w14:paraId="23E3CDF7" w14:textId="663DDBBF" w:rsidR="00AE3F6D" w:rsidRDefault="00AE3F6D" w:rsidP="00AE3F6D">
      <w:pPr>
        <w:jc w:val="left"/>
        <w:rPr>
          <w:lang w:val="en-US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. 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вычислить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.</m:t>
        </m:r>
      </m:oMath>
      <w:r w:rsidRPr="00AE3F6D">
        <w:rPr>
          <w:iCs/>
        </w:rPr>
        <w:t xml:space="preserve"> </w:t>
      </w:r>
      <w:r>
        <w:rPr>
          <w:iCs/>
        </w:rPr>
        <w:t xml:space="preserve">Затем вычисляе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io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lim>
                <m:r>
                  <w:rPr>
                    <w:rFonts w:ascii="Cambria Math" w:hAnsi="Cambria Math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⟹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func>
      </m:oMath>
      <w:r>
        <w:t xml:space="preserve"> – оптимальное решение</w:t>
      </w:r>
    </w:p>
    <w:p w14:paraId="602F3B41" w14:textId="5F870D24" w:rsidR="006A58CB" w:rsidRDefault="006A58CB" w:rsidP="00AE3F6D">
      <w:pPr>
        <w:jc w:val="left"/>
      </w:pPr>
      <w:r>
        <w:t>В нашем случае, так как возможных состояний среды 4,</w:t>
      </w:r>
      <w:r w:rsidRPr="006A58CB">
        <w:t xml:space="preserve"> </w:t>
      </w:r>
      <w:r>
        <w:t xml:space="preserve">то </w:t>
      </w:r>
      <w:r>
        <w:rPr>
          <w:lang w:val="en-US"/>
        </w:rPr>
        <w:t>p</w:t>
      </w:r>
      <w:r w:rsidRPr="006A58CB">
        <w:t xml:space="preserve"> = 0,25</w:t>
      </w:r>
      <w:r>
        <w:t>.</w:t>
      </w:r>
    </w:p>
    <w:tbl>
      <w:tblPr>
        <w:tblW w:w="7044" w:type="dxa"/>
        <w:jc w:val="center"/>
        <w:tblLook w:val="04A0" w:firstRow="1" w:lastRow="0" w:firstColumn="1" w:lastColumn="0" w:noHBand="0" w:noVBand="1"/>
      </w:tblPr>
      <w:tblGrid>
        <w:gridCol w:w="1944"/>
        <w:gridCol w:w="1020"/>
        <w:gridCol w:w="1020"/>
        <w:gridCol w:w="1020"/>
        <w:gridCol w:w="1020"/>
        <w:gridCol w:w="1802"/>
      </w:tblGrid>
      <w:tr w:rsidR="006A58CB" w:rsidRPr="006A58CB" w14:paraId="1D6F72CD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B847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Проект/Состояни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5B54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a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6FB2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a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D2C3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a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472D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a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67D0" w14:textId="2B2FB273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Знач.крит.Лапласа</w:t>
            </w:r>
            <w:proofErr w:type="spellEnd"/>
          </w:p>
        </w:tc>
      </w:tr>
      <w:tr w:rsidR="006A58CB" w:rsidRPr="006A58CB" w14:paraId="5C377163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ECF3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153F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EC19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6F99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055F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4A47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8,5</w:t>
            </w:r>
          </w:p>
        </w:tc>
      </w:tr>
      <w:tr w:rsidR="006A58CB" w:rsidRPr="006A58CB" w14:paraId="7D5E13F4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DCDF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4528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E9D1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AF268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66D0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B0BD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</w:tr>
      <w:tr w:rsidR="006A58CB" w:rsidRPr="006A58CB" w14:paraId="307787E6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7AEB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845D6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12FC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2B22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8C2C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E41A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</w:tr>
      <w:tr w:rsidR="006A58CB" w:rsidRPr="006A58CB" w14:paraId="74F004E4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3CD9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36D0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F8549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EC15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B2B4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0F0C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8,5</w:t>
            </w:r>
          </w:p>
        </w:tc>
      </w:tr>
      <w:tr w:rsidR="006A58CB" w:rsidRPr="006A58CB" w14:paraId="795E620F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8E3F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E49E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8A84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D361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F984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3733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,5</w:t>
            </w:r>
          </w:p>
        </w:tc>
      </w:tr>
      <w:tr w:rsidR="006A58CB" w:rsidRPr="006A58CB" w14:paraId="4AB25AD7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E50B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399C2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7B3E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AFC93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6168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5442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2,25</w:t>
            </w:r>
          </w:p>
        </w:tc>
      </w:tr>
      <w:tr w:rsidR="006A58CB" w:rsidRPr="006A58CB" w14:paraId="14696188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D567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AE74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7067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1E93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AA3F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CC9C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2,5</w:t>
            </w:r>
          </w:p>
        </w:tc>
      </w:tr>
      <w:tr w:rsidR="006A58CB" w:rsidRPr="006A58CB" w14:paraId="3701CAA0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49B7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CAE0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9B3D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A3EEA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62FC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5028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2,75</w:t>
            </w:r>
          </w:p>
        </w:tc>
      </w:tr>
      <w:tr w:rsidR="006A58CB" w:rsidRPr="006A58CB" w14:paraId="3D7AFF0F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2986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EBDF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9CF5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3FC4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21718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7F1B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6,75</w:t>
            </w:r>
          </w:p>
        </w:tc>
      </w:tr>
      <w:tr w:rsidR="006A58CB" w:rsidRPr="006A58CB" w14:paraId="561C3729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AA88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F334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FCE3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78FD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6ABB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529D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7,25</w:t>
            </w:r>
          </w:p>
        </w:tc>
      </w:tr>
      <w:tr w:rsidR="006A58CB" w:rsidRPr="006A58CB" w14:paraId="4ED38960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0FD7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6CD1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733A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6816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031D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C8A0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8,5</w:t>
            </w:r>
          </w:p>
        </w:tc>
      </w:tr>
      <w:tr w:rsidR="006A58CB" w:rsidRPr="006A58CB" w14:paraId="6C7C4EC8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0D41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473C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B3B9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7B66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1E4ED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3E48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5,75</w:t>
            </w:r>
          </w:p>
        </w:tc>
      </w:tr>
      <w:tr w:rsidR="006A58CB" w:rsidRPr="006A58CB" w14:paraId="72AA3001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4DF5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1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A138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CCDE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2D4C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B5D8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E201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</w:tr>
      <w:tr w:rsidR="006A58CB" w:rsidRPr="006A58CB" w14:paraId="15D995E0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9752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C921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D47F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60059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4C0C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1702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5,75</w:t>
            </w:r>
          </w:p>
        </w:tc>
      </w:tr>
      <w:tr w:rsidR="006A58CB" w:rsidRPr="006A58CB" w14:paraId="2E34C74D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6673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22CD5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C62A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0A7C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E6A0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E3ED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</w:tr>
      <w:tr w:rsidR="006A58CB" w:rsidRPr="006A58CB" w14:paraId="26B88766" w14:textId="77777777" w:rsidTr="00CF19CF">
        <w:trPr>
          <w:trHeight w:val="292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A466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x1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A536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DF62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997A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1C64C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244D" w14:textId="77777777" w:rsidR="006A58CB" w:rsidRPr="006A58CB" w:rsidRDefault="006A58CB" w:rsidP="006A58CB">
            <w:pPr>
              <w:keepNext w:val="0"/>
              <w:keepLines w:val="0"/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6A58CB">
              <w:rPr>
                <w:rFonts w:ascii="Calibri" w:eastAsia="Times New Roman" w:hAnsi="Calibri" w:cs="Calibri"/>
                <w:color w:val="000000"/>
                <w:sz w:val="22"/>
              </w:rPr>
              <w:t>4,5</w:t>
            </w:r>
          </w:p>
        </w:tc>
      </w:tr>
    </w:tbl>
    <w:p w14:paraId="62ACC27A" w14:textId="28044781" w:rsidR="00CF5CB6" w:rsidRDefault="00CF19CF" w:rsidP="00CF19CF">
      <w:pPr>
        <w:jc w:val="left"/>
        <w:rPr>
          <w:lang w:val="en-US"/>
        </w:rPr>
      </w:pPr>
      <w:r>
        <w:br/>
      </w:r>
      <w:r>
        <w:tab/>
        <w:t xml:space="preserve">Оптимальным решением по критерию Лапласа будет проект </w:t>
      </w:r>
      <w:r>
        <w:rPr>
          <w:lang w:val="en-US"/>
        </w:rPr>
        <w:t>x</w:t>
      </w:r>
      <w:r w:rsidRPr="00CF19CF">
        <w:t>3.</w:t>
      </w:r>
    </w:p>
    <w:p w14:paraId="24992A47" w14:textId="27BA6469" w:rsidR="00CF19CF" w:rsidRDefault="00CF19CF" w:rsidP="00CF19CF">
      <w:pPr>
        <w:pStyle w:val="1"/>
        <w:ind w:left="720"/>
        <w:rPr>
          <w:b/>
          <w:bCs/>
        </w:rPr>
      </w:pPr>
      <w:r>
        <w:rPr>
          <w:b/>
          <w:bCs/>
        </w:rPr>
        <w:lastRenderedPageBreak/>
        <w:t>Таблица голосования, программная реализация</w:t>
      </w:r>
    </w:p>
    <w:p w14:paraId="6521CE2C" w14:textId="3C3C4E71" w:rsidR="00F02C5D" w:rsidRPr="00F02C5D" w:rsidRDefault="00CF19CF" w:rsidP="00F02C5D">
      <w:pPr>
        <w:jc w:val="center"/>
        <w:rPr>
          <w:szCs w:val="28"/>
        </w:rPr>
      </w:pPr>
      <w:r>
        <w:t xml:space="preserve">Для автоматизации процесса принятия решений была написана </w:t>
      </w:r>
      <w:r w:rsidR="00F02C5D">
        <w:t xml:space="preserve">программа, которая строит таблицу голосования на основе расчётов заданных критериев. Результат работы программы представлен на рисунке 1. </w:t>
      </w:r>
      <w:r w:rsidR="00385738" w:rsidRPr="00385738">
        <w:drawing>
          <wp:inline distT="0" distB="0" distL="0" distR="0" wp14:anchorId="709A1C44" wp14:editId="4B08E84D">
            <wp:extent cx="5940425" cy="5242560"/>
            <wp:effectExtent l="0" t="0" r="3175" b="0"/>
            <wp:docPr id="1293414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149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D172" w14:textId="412D5AC8" w:rsidR="00CF19CF" w:rsidRDefault="00F02C5D" w:rsidP="00F02C5D">
      <w:pPr>
        <w:pStyle w:val="a9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02C5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02C5D">
        <w:rPr>
          <w:i w:val="0"/>
          <w:iCs w:val="0"/>
          <w:color w:val="auto"/>
          <w:sz w:val="28"/>
          <w:szCs w:val="28"/>
        </w:rPr>
        <w:fldChar w:fldCharType="begin"/>
      </w:r>
      <w:r w:rsidRPr="00F02C5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02C5D">
        <w:rPr>
          <w:i w:val="0"/>
          <w:iCs w:val="0"/>
          <w:color w:val="auto"/>
          <w:sz w:val="28"/>
          <w:szCs w:val="28"/>
        </w:rPr>
        <w:fldChar w:fldCharType="separate"/>
      </w:r>
      <w:r w:rsidRPr="00F02C5D">
        <w:rPr>
          <w:i w:val="0"/>
          <w:iCs w:val="0"/>
          <w:noProof/>
          <w:color w:val="auto"/>
          <w:sz w:val="28"/>
          <w:szCs w:val="28"/>
        </w:rPr>
        <w:t>1</w:t>
      </w:r>
      <w:r w:rsidRPr="00F02C5D">
        <w:rPr>
          <w:i w:val="0"/>
          <w:iCs w:val="0"/>
          <w:color w:val="auto"/>
          <w:sz w:val="28"/>
          <w:szCs w:val="28"/>
        </w:rPr>
        <w:fldChar w:fldCharType="end"/>
      </w:r>
      <w:r w:rsidRPr="00F02C5D">
        <w:rPr>
          <w:i w:val="0"/>
          <w:iCs w:val="0"/>
          <w:color w:val="auto"/>
          <w:sz w:val="28"/>
          <w:szCs w:val="28"/>
        </w:rPr>
        <w:t xml:space="preserve"> - </w:t>
      </w:r>
      <w:r>
        <w:rPr>
          <w:i w:val="0"/>
          <w:iCs w:val="0"/>
          <w:color w:val="auto"/>
          <w:sz w:val="28"/>
          <w:szCs w:val="28"/>
        </w:rPr>
        <w:t>М</w:t>
      </w:r>
      <w:r w:rsidRPr="00F02C5D">
        <w:rPr>
          <w:i w:val="0"/>
          <w:iCs w:val="0"/>
          <w:color w:val="auto"/>
          <w:sz w:val="28"/>
          <w:szCs w:val="28"/>
        </w:rPr>
        <w:t>атрица голосования по критериям</w:t>
      </w:r>
    </w:p>
    <w:p w14:paraId="5C7FFD24" w14:textId="27F7511D" w:rsidR="00F02C5D" w:rsidRPr="00385738" w:rsidRDefault="00F02C5D" w:rsidP="00F02C5D">
      <w:r>
        <w:t xml:space="preserve">Оптимальным проектом на основании критериев является проект </w:t>
      </w:r>
      <w:r>
        <w:rPr>
          <w:lang w:val="en-US"/>
        </w:rPr>
        <w:t>x</w:t>
      </w:r>
      <w:r w:rsidR="00385738" w:rsidRPr="00385738">
        <w:t>4</w:t>
      </w:r>
    </w:p>
    <w:p w14:paraId="4884AACC" w14:textId="77777777" w:rsidR="00CF19CF" w:rsidRPr="00CF19CF" w:rsidRDefault="00CF19CF" w:rsidP="00CF19CF">
      <w:pPr>
        <w:jc w:val="left"/>
      </w:pPr>
    </w:p>
    <w:p w14:paraId="4825B80C" w14:textId="0DDACDFD" w:rsidR="00601350" w:rsidRDefault="003864E7" w:rsidP="00601350">
      <w:pPr>
        <w:pStyle w:val="1"/>
        <w:rPr>
          <w:b/>
          <w:bCs/>
        </w:rPr>
      </w:pPr>
      <w:bookmarkStart w:id="6" w:name="_Toc195618065"/>
      <w:r>
        <w:rPr>
          <w:b/>
          <w:bCs/>
        </w:rPr>
        <w:lastRenderedPageBreak/>
        <w:t>Приложение 1</w:t>
      </w:r>
      <w:bookmarkEnd w:id="6"/>
    </w:p>
    <w:p w14:paraId="705BAEDA" w14:textId="0FD41A6B" w:rsidR="007D6CBC" w:rsidRPr="00AA2C6B" w:rsidRDefault="003864E7" w:rsidP="00B17C3C">
      <w:r>
        <w:t>В приложении 1 представлен листинг кода программы</w:t>
      </w:r>
    </w:p>
    <w:p w14:paraId="775DFADE" w14:textId="77777777" w:rsidR="00385738" w:rsidRPr="00385738" w:rsidRDefault="00385738" w:rsidP="00385738">
      <w:pPr>
        <w:keepNext w:val="0"/>
        <w:keepLines w:val="0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umpy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38573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385738">
        <w:rPr>
          <w:rFonts w:ascii="Courier New" w:eastAsia="Times New Roman" w:hAnsi="Courier New" w:cs="Courier New"/>
          <w:color w:val="7A7E85"/>
          <w:sz w:val="20"/>
          <w:szCs w:val="20"/>
        </w:rPr>
        <w:t>Матрица</w:t>
      </w:r>
      <w:r w:rsidRPr="0038573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385738">
        <w:rPr>
          <w:rFonts w:ascii="Courier New" w:eastAsia="Times New Roman" w:hAnsi="Courier New" w:cs="Courier New"/>
          <w:color w:val="7A7E85"/>
          <w:sz w:val="20"/>
          <w:szCs w:val="20"/>
        </w:rPr>
        <w:t>выигрышей</w:t>
      </w:r>
      <w:r w:rsidRPr="0038573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=np.array([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9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4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1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1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9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4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1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])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vald=np.empty((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6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38573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object"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sevidg=np.empty((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6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38573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object"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gurviz=np.empty((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6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38573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object"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baies=np.empty((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6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38573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object"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laplas=np.empty((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6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38573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object"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vouting = np.empty((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7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38573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object"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pi=np.array(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1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4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4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1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</w:t>
      </w:r>
      <w:r w:rsidRPr="0038573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loat"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bi= np.array(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A))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baies_sum =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laplas_sum =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A[i]))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[i][j]&gt;bi[j]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bi[j]= A[i][j]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baies_sum+=A[i][j]*pi[j]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laplas_sum+=A[i][j]*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25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d[i]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vald[i]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=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x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+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in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A[i]))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gurviz[i]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gurviz[i]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x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+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(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6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in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A[i])+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4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x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A[i])),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baies[i]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baies[i]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x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+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baies_sum,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laplas[i]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laplas[i]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x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+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aplas_sum,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B = np.empty((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6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38573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type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int"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A))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r_max =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A[i]))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B[i][j]= bi[j]- A[i][j]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[i][j] &gt;r_max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r_max= B[i][j]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evidg[i]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sevidg[i]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x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+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r_max)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vald=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dict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vald)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sevidg=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dict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evidg)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gurviz=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dict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gurviz)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baies=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dict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baies)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laplas=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dict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aplas)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vouting))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== 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head = [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</w:rPr>
        <w:t>Проект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</w:rPr>
        <w:t>Вальд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</w:rPr>
        <w:t>Сэвидж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</w:rPr>
        <w:t>Гурвиц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</w:rPr>
        <w:t>Байес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</w:rPr>
        <w:t>Лаплас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</w:rPr>
        <w:t>Итог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vouting[i]))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vouting[i][j]= head[j]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vouting[i]))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 ==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vouting[i][j]= 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x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 ==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outing[i]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x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vald,</w:t>
      </w:r>
      <w:r w:rsidRPr="0038573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y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vald.get)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vouting[i][j]= 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1'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vouting[i][j] = 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0'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 ==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outing[i]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in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evidg,</w:t>
      </w:r>
      <w:r w:rsidRPr="0038573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y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sevidg.get)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vouting[i][j]= 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1'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vouting[i][j] = 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0'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 ==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outing[i]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x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gurviz,</w:t>
      </w:r>
      <w:r w:rsidRPr="0038573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y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gurviz.get)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vouting[i][j]= 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1'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vouting[i][j] = 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0'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 ==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outing[i]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x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baies,</w:t>
      </w:r>
      <w:r w:rsidRPr="0038573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y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baies.get)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vouting[i][j]= 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1'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vouting[i][j] = 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0'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 ==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outing[i][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x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aplas,</w:t>
      </w:r>
      <w:r w:rsidRPr="0038573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y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laplas.get)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vouting[i][j]= 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1'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vouting[i][j] = 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0'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 ==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summ=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       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 xml:space="preserve">range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38573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outing[i][k]==</w:t>
      </w:r>
      <w:r w:rsidRPr="0038573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1'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summ +=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38573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        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vouting[i][j]= </w:t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umm)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3857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8573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vouting)</w:t>
      </w:r>
    </w:p>
    <w:p w14:paraId="043E74F6" w14:textId="77777777" w:rsidR="00277FAC" w:rsidRPr="00F02C5D" w:rsidRDefault="00277FAC" w:rsidP="003864E7">
      <w:pPr>
        <w:rPr>
          <w:lang w:val="en-US"/>
        </w:rPr>
      </w:pPr>
    </w:p>
    <w:sectPr w:rsidR="00277FAC" w:rsidRPr="00F02C5D" w:rsidSect="00054AF1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FDEB1" w14:textId="77777777" w:rsidR="00821084" w:rsidRDefault="00821084" w:rsidP="00B25C90">
      <w:pPr>
        <w:spacing w:after="0" w:line="240" w:lineRule="auto"/>
      </w:pPr>
      <w:r>
        <w:separator/>
      </w:r>
    </w:p>
  </w:endnote>
  <w:endnote w:type="continuationSeparator" w:id="0">
    <w:p w14:paraId="1A26DFFC" w14:textId="77777777" w:rsidR="00821084" w:rsidRDefault="00821084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12907926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B67EF8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5A8D3" w14:textId="77777777" w:rsidR="00821084" w:rsidRDefault="00821084" w:rsidP="00B25C90">
      <w:pPr>
        <w:spacing w:after="0" w:line="240" w:lineRule="auto"/>
      </w:pPr>
      <w:r>
        <w:separator/>
      </w:r>
    </w:p>
  </w:footnote>
  <w:footnote w:type="continuationSeparator" w:id="0">
    <w:p w14:paraId="062BE8D8" w14:textId="77777777" w:rsidR="00821084" w:rsidRDefault="00821084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7BF1"/>
    <w:multiLevelType w:val="multilevel"/>
    <w:tmpl w:val="285839B8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</w:lvl>
    <w:lvl w:ilvl="1" w:tentative="1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entative="1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entative="1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entative="1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entative="1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entative="1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1" w15:restartNumberingAfterBreak="0">
    <w:nsid w:val="05BB06EB"/>
    <w:multiLevelType w:val="hybridMultilevel"/>
    <w:tmpl w:val="05B20200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894A9D"/>
    <w:multiLevelType w:val="hybridMultilevel"/>
    <w:tmpl w:val="4BAA0F2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2606A16"/>
    <w:multiLevelType w:val="hybridMultilevel"/>
    <w:tmpl w:val="314817D2"/>
    <w:lvl w:ilvl="0" w:tplc="A6103762">
      <w:start w:val="3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 w15:restartNumberingAfterBreak="0">
    <w:nsid w:val="25CB19BC"/>
    <w:multiLevelType w:val="hybridMultilevel"/>
    <w:tmpl w:val="4756044C"/>
    <w:lvl w:ilvl="0" w:tplc="43963866">
      <w:start w:val="1"/>
      <w:numFmt w:val="decimal"/>
      <w:lvlText w:val="%1."/>
      <w:lvlJc w:val="left"/>
      <w:pPr>
        <w:ind w:left="1429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32371A"/>
    <w:multiLevelType w:val="hybridMultilevel"/>
    <w:tmpl w:val="6394920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 w15:restartNumberingAfterBreak="0">
    <w:nsid w:val="38526A79"/>
    <w:multiLevelType w:val="hybridMultilevel"/>
    <w:tmpl w:val="D2B89994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364767"/>
    <w:multiLevelType w:val="multilevel"/>
    <w:tmpl w:val="F0DC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4E1977"/>
    <w:multiLevelType w:val="hybridMultilevel"/>
    <w:tmpl w:val="1FC8B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CA2EB4"/>
    <w:multiLevelType w:val="hybridMultilevel"/>
    <w:tmpl w:val="DBF85B10"/>
    <w:lvl w:ilvl="0" w:tplc="17CC3062">
      <w:numFmt w:val="decimal"/>
      <w:lvlText w:val="Шаг %1."/>
      <w:lvlJc w:val="left"/>
      <w:pPr>
        <w:ind w:left="1429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8065FD"/>
    <w:multiLevelType w:val="hybridMultilevel"/>
    <w:tmpl w:val="E558F374"/>
    <w:lvl w:ilvl="0" w:tplc="10503C0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16349D"/>
    <w:multiLevelType w:val="hybridMultilevel"/>
    <w:tmpl w:val="53321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12440A2"/>
    <w:multiLevelType w:val="hybridMultilevel"/>
    <w:tmpl w:val="B1929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B3F03A8"/>
    <w:multiLevelType w:val="hybridMultilevel"/>
    <w:tmpl w:val="F940B7B6"/>
    <w:lvl w:ilvl="0" w:tplc="F7D679A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B2D6E"/>
    <w:multiLevelType w:val="multilevel"/>
    <w:tmpl w:val="1548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C55C6A"/>
    <w:multiLevelType w:val="hybridMultilevel"/>
    <w:tmpl w:val="48E4E3D6"/>
    <w:lvl w:ilvl="0" w:tplc="F7D679A6">
      <w:start w:val="1"/>
      <w:numFmt w:val="decimal"/>
      <w:lvlText w:val="Шаг 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7FC3215D"/>
    <w:multiLevelType w:val="hybridMultilevel"/>
    <w:tmpl w:val="13D061A2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83527753">
    <w:abstractNumId w:val="8"/>
  </w:num>
  <w:num w:numId="2" w16cid:durableId="773327328">
    <w:abstractNumId w:val="7"/>
  </w:num>
  <w:num w:numId="3" w16cid:durableId="1310287019">
    <w:abstractNumId w:val="0"/>
  </w:num>
  <w:num w:numId="4" w16cid:durableId="1840726853">
    <w:abstractNumId w:val="14"/>
  </w:num>
  <w:num w:numId="5" w16cid:durableId="909577866">
    <w:abstractNumId w:val="16"/>
  </w:num>
  <w:num w:numId="6" w16cid:durableId="1917979442">
    <w:abstractNumId w:val="6"/>
  </w:num>
  <w:num w:numId="7" w16cid:durableId="1998805117">
    <w:abstractNumId w:val="1"/>
  </w:num>
  <w:num w:numId="8" w16cid:durableId="1481313406">
    <w:abstractNumId w:val="11"/>
  </w:num>
  <w:num w:numId="9" w16cid:durableId="1939481601">
    <w:abstractNumId w:val="12"/>
  </w:num>
  <w:num w:numId="10" w16cid:durableId="2134903014">
    <w:abstractNumId w:val="4"/>
  </w:num>
  <w:num w:numId="11" w16cid:durableId="225989631">
    <w:abstractNumId w:val="5"/>
  </w:num>
  <w:num w:numId="12" w16cid:durableId="203911164">
    <w:abstractNumId w:val="10"/>
  </w:num>
  <w:num w:numId="13" w16cid:durableId="810251842">
    <w:abstractNumId w:val="2"/>
  </w:num>
  <w:num w:numId="14" w16cid:durableId="93063669">
    <w:abstractNumId w:val="3"/>
  </w:num>
  <w:num w:numId="15" w16cid:durableId="243150410">
    <w:abstractNumId w:val="13"/>
  </w:num>
  <w:num w:numId="16" w16cid:durableId="1444375538">
    <w:abstractNumId w:val="15"/>
  </w:num>
  <w:num w:numId="17" w16cid:durableId="1639334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166F2"/>
    <w:rsid w:val="000428B7"/>
    <w:rsid w:val="00054AF1"/>
    <w:rsid w:val="000558F2"/>
    <w:rsid w:val="0008387D"/>
    <w:rsid w:val="0009634C"/>
    <w:rsid w:val="000A0914"/>
    <w:rsid w:val="000C5924"/>
    <w:rsid w:val="000D6DF0"/>
    <w:rsid w:val="0012404F"/>
    <w:rsid w:val="00142569"/>
    <w:rsid w:val="00146647"/>
    <w:rsid w:val="0016667A"/>
    <w:rsid w:val="00175E5C"/>
    <w:rsid w:val="001836AB"/>
    <w:rsid w:val="00193CE2"/>
    <w:rsid w:val="001A34CC"/>
    <w:rsid w:val="001A4B5F"/>
    <w:rsid w:val="001E1337"/>
    <w:rsid w:val="001F05F5"/>
    <w:rsid w:val="002210D8"/>
    <w:rsid w:val="00270E86"/>
    <w:rsid w:val="00272060"/>
    <w:rsid w:val="00275044"/>
    <w:rsid w:val="00277FAC"/>
    <w:rsid w:val="002C3881"/>
    <w:rsid w:val="00322768"/>
    <w:rsid w:val="0033431D"/>
    <w:rsid w:val="00350C1A"/>
    <w:rsid w:val="003561CD"/>
    <w:rsid w:val="00364D47"/>
    <w:rsid w:val="00385738"/>
    <w:rsid w:val="003864E7"/>
    <w:rsid w:val="00391862"/>
    <w:rsid w:val="00395BB5"/>
    <w:rsid w:val="003A5ABF"/>
    <w:rsid w:val="003C610F"/>
    <w:rsid w:val="003E0757"/>
    <w:rsid w:val="0040230F"/>
    <w:rsid w:val="0044215A"/>
    <w:rsid w:val="00477744"/>
    <w:rsid w:val="004B7B32"/>
    <w:rsid w:val="004D659C"/>
    <w:rsid w:val="005234C6"/>
    <w:rsid w:val="00523866"/>
    <w:rsid w:val="00545FFC"/>
    <w:rsid w:val="00546B4C"/>
    <w:rsid w:val="00571E25"/>
    <w:rsid w:val="00577C3A"/>
    <w:rsid w:val="00587860"/>
    <w:rsid w:val="005B5436"/>
    <w:rsid w:val="005D1F71"/>
    <w:rsid w:val="005F0CFB"/>
    <w:rsid w:val="00601350"/>
    <w:rsid w:val="00601EEC"/>
    <w:rsid w:val="00612CD6"/>
    <w:rsid w:val="00617193"/>
    <w:rsid w:val="00624C1D"/>
    <w:rsid w:val="00630827"/>
    <w:rsid w:val="0063761C"/>
    <w:rsid w:val="00647580"/>
    <w:rsid w:val="006557DD"/>
    <w:rsid w:val="00660742"/>
    <w:rsid w:val="00663427"/>
    <w:rsid w:val="0067219C"/>
    <w:rsid w:val="00692095"/>
    <w:rsid w:val="006921CC"/>
    <w:rsid w:val="006A58CB"/>
    <w:rsid w:val="006C0C9B"/>
    <w:rsid w:val="006C121A"/>
    <w:rsid w:val="006C3666"/>
    <w:rsid w:val="007007F6"/>
    <w:rsid w:val="00701DE6"/>
    <w:rsid w:val="0073135D"/>
    <w:rsid w:val="00740FF8"/>
    <w:rsid w:val="0074409C"/>
    <w:rsid w:val="00752C36"/>
    <w:rsid w:val="00763C6E"/>
    <w:rsid w:val="00770830"/>
    <w:rsid w:val="00770B74"/>
    <w:rsid w:val="00776359"/>
    <w:rsid w:val="007A4916"/>
    <w:rsid w:val="007B4216"/>
    <w:rsid w:val="007C2C47"/>
    <w:rsid w:val="007D6CBC"/>
    <w:rsid w:val="007F3715"/>
    <w:rsid w:val="00811AE7"/>
    <w:rsid w:val="00821084"/>
    <w:rsid w:val="008255F3"/>
    <w:rsid w:val="00850385"/>
    <w:rsid w:val="00856887"/>
    <w:rsid w:val="0086758A"/>
    <w:rsid w:val="00870234"/>
    <w:rsid w:val="00874D54"/>
    <w:rsid w:val="00876930"/>
    <w:rsid w:val="008A71A5"/>
    <w:rsid w:val="008B14A6"/>
    <w:rsid w:val="008B6B74"/>
    <w:rsid w:val="008D4066"/>
    <w:rsid w:val="008E762A"/>
    <w:rsid w:val="008F6F6F"/>
    <w:rsid w:val="00907D57"/>
    <w:rsid w:val="00911681"/>
    <w:rsid w:val="00915FE1"/>
    <w:rsid w:val="00984AAF"/>
    <w:rsid w:val="009A0862"/>
    <w:rsid w:val="009A4CB2"/>
    <w:rsid w:val="009A7101"/>
    <w:rsid w:val="009D0123"/>
    <w:rsid w:val="00A05E0B"/>
    <w:rsid w:val="00A1696F"/>
    <w:rsid w:val="00A663BC"/>
    <w:rsid w:val="00A9248E"/>
    <w:rsid w:val="00AA2C6B"/>
    <w:rsid w:val="00AE3F6D"/>
    <w:rsid w:val="00B150EB"/>
    <w:rsid w:val="00B17C3C"/>
    <w:rsid w:val="00B25C90"/>
    <w:rsid w:val="00B36FEC"/>
    <w:rsid w:val="00B50554"/>
    <w:rsid w:val="00B67EF8"/>
    <w:rsid w:val="00B95B39"/>
    <w:rsid w:val="00BC0D42"/>
    <w:rsid w:val="00BD7E38"/>
    <w:rsid w:val="00BE5234"/>
    <w:rsid w:val="00C64759"/>
    <w:rsid w:val="00C93B97"/>
    <w:rsid w:val="00CB1744"/>
    <w:rsid w:val="00CB30DA"/>
    <w:rsid w:val="00CD2CD2"/>
    <w:rsid w:val="00CD71DE"/>
    <w:rsid w:val="00CF19CF"/>
    <w:rsid w:val="00CF5CB6"/>
    <w:rsid w:val="00D35B0C"/>
    <w:rsid w:val="00D55965"/>
    <w:rsid w:val="00D925C5"/>
    <w:rsid w:val="00DC7409"/>
    <w:rsid w:val="00DD0D54"/>
    <w:rsid w:val="00DE408F"/>
    <w:rsid w:val="00E20B37"/>
    <w:rsid w:val="00E22DE9"/>
    <w:rsid w:val="00E26807"/>
    <w:rsid w:val="00E46645"/>
    <w:rsid w:val="00E67F81"/>
    <w:rsid w:val="00E82312"/>
    <w:rsid w:val="00E849F7"/>
    <w:rsid w:val="00E918A4"/>
    <w:rsid w:val="00EC78DB"/>
    <w:rsid w:val="00EE153A"/>
    <w:rsid w:val="00EE5C3F"/>
    <w:rsid w:val="00F02C5D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916"/>
    <w:pPr>
      <w:keepNext/>
      <w:keepLines/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7EF8"/>
    <w:pPr>
      <w:pageBreakBefore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67EF8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8B14A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776359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692095"/>
    <w:pPr>
      <w:tabs>
        <w:tab w:val="right" w:leader="dot" w:pos="9345"/>
      </w:tabs>
      <w:spacing w:after="100"/>
    </w:pPr>
    <w:rPr>
      <w:b/>
      <w:bCs/>
      <w:noProof/>
    </w:rPr>
  </w:style>
  <w:style w:type="character" w:styleId="ab">
    <w:name w:val="Hyperlink"/>
    <w:basedOn w:val="a0"/>
    <w:uiPriority w:val="99"/>
    <w:unhideWhenUsed/>
    <w:rsid w:val="0060135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F6F6F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5234C6"/>
    <w:pPr>
      <w:keepNext w:val="0"/>
      <w:keepLine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3918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7</TotalTime>
  <Pages>12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28</cp:revision>
  <dcterms:created xsi:type="dcterms:W3CDTF">2024-03-10T11:02:00Z</dcterms:created>
  <dcterms:modified xsi:type="dcterms:W3CDTF">2025-05-13T13:22:00Z</dcterms:modified>
</cp:coreProperties>
</file>